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12" w:rsidRPr="00946138" w:rsidRDefault="00395012" w:rsidP="00395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13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95012" w:rsidRPr="00946138" w:rsidRDefault="00395012" w:rsidP="00395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138">
        <w:rPr>
          <w:rFonts w:ascii="Times New Roman" w:hAnsi="Times New Roman" w:cs="Times New Roman"/>
          <w:sz w:val="24"/>
          <w:szCs w:val="24"/>
        </w:rPr>
        <w:t xml:space="preserve">Детский сад № 23 </w:t>
      </w:r>
      <w:proofErr w:type="gramStart"/>
      <w:r w:rsidRPr="00946138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946138">
        <w:rPr>
          <w:rFonts w:ascii="Times New Roman" w:hAnsi="Times New Roman" w:cs="Times New Roman"/>
          <w:sz w:val="24"/>
          <w:szCs w:val="24"/>
        </w:rPr>
        <w:t xml:space="preserve"> округа-город Камышин</w:t>
      </w:r>
    </w:p>
    <w:p w:rsidR="00395012" w:rsidRPr="00946138" w:rsidRDefault="00395012" w:rsidP="00395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012" w:rsidRPr="00946138" w:rsidRDefault="00395012" w:rsidP="00395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6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5012" w:rsidRPr="00946138" w:rsidRDefault="00395012" w:rsidP="002E2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38">
        <w:rPr>
          <w:rFonts w:ascii="Times New Roman" w:hAnsi="Times New Roman" w:cs="Times New Roman"/>
          <w:b/>
          <w:sz w:val="28"/>
          <w:szCs w:val="28"/>
        </w:rPr>
        <w:t>Конспект образовательной деятельности по рисованию с детьми подготовительной</w:t>
      </w:r>
      <w:r w:rsidR="001C1D69" w:rsidRPr="00946138">
        <w:rPr>
          <w:rFonts w:ascii="Times New Roman" w:hAnsi="Times New Roman" w:cs="Times New Roman"/>
          <w:b/>
          <w:sz w:val="28"/>
          <w:szCs w:val="28"/>
        </w:rPr>
        <w:t xml:space="preserve"> к школе</w:t>
      </w:r>
      <w:r w:rsidRPr="00946138">
        <w:rPr>
          <w:rFonts w:ascii="Times New Roman" w:hAnsi="Times New Roman" w:cs="Times New Roman"/>
          <w:b/>
          <w:sz w:val="28"/>
          <w:szCs w:val="28"/>
        </w:rPr>
        <w:t xml:space="preserve"> гр</w:t>
      </w:r>
      <w:r w:rsidR="001C1D69" w:rsidRPr="00946138">
        <w:rPr>
          <w:rFonts w:ascii="Times New Roman" w:hAnsi="Times New Roman" w:cs="Times New Roman"/>
          <w:b/>
          <w:sz w:val="28"/>
          <w:szCs w:val="28"/>
        </w:rPr>
        <w:t>уппы №5 на тему: «Снегирь на ветке рябины</w:t>
      </w:r>
      <w:r w:rsidRPr="00946138">
        <w:rPr>
          <w:rFonts w:ascii="Times New Roman" w:hAnsi="Times New Roman" w:cs="Times New Roman"/>
          <w:b/>
          <w:sz w:val="28"/>
          <w:szCs w:val="28"/>
        </w:rPr>
        <w:t>» (показ студентам «</w:t>
      </w:r>
      <w:proofErr w:type="spellStart"/>
      <w:r w:rsidRPr="00946138">
        <w:rPr>
          <w:rFonts w:ascii="Times New Roman" w:hAnsi="Times New Roman" w:cs="Times New Roman"/>
          <w:b/>
          <w:sz w:val="28"/>
          <w:szCs w:val="28"/>
        </w:rPr>
        <w:t>Камышинского-педагогического</w:t>
      </w:r>
      <w:proofErr w:type="spellEnd"/>
      <w:r w:rsidRPr="00946138">
        <w:rPr>
          <w:rFonts w:ascii="Times New Roman" w:hAnsi="Times New Roman" w:cs="Times New Roman"/>
          <w:b/>
          <w:sz w:val="28"/>
          <w:szCs w:val="28"/>
        </w:rPr>
        <w:t xml:space="preserve"> колледжа имени А.П.Маресьева)</w:t>
      </w:r>
    </w:p>
    <w:p w:rsidR="00395012" w:rsidRPr="00946138" w:rsidRDefault="00395012" w:rsidP="002E2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012" w:rsidRPr="00946138" w:rsidRDefault="00395012" w:rsidP="002E2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012" w:rsidRPr="00946138" w:rsidRDefault="00395012" w:rsidP="002E2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012" w:rsidRPr="00946138" w:rsidRDefault="00395012" w:rsidP="00395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1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Составила и провела воспитатель </w:t>
      </w:r>
    </w:p>
    <w:p w:rsidR="00395012" w:rsidRPr="00946138" w:rsidRDefault="00395012" w:rsidP="00395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1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ысшей квалификационной категории</w:t>
      </w:r>
    </w:p>
    <w:p w:rsidR="00395012" w:rsidRPr="00946138" w:rsidRDefault="00395012" w:rsidP="00395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1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Левченко Любовь Ивановна</w:t>
      </w:r>
    </w:p>
    <w:p w:rsidR="00395012" w:rsidRPr="009F7677" w:rsidRDefault="00395012" w:rsidP="00395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138">
        <w:rPr>
          <w:rFonts w:ascii="Times New Roman" w:hAnsi="Times New Roman" w:cs="Times New Roman"/>
          <w:sz w:val="24"/>
          <w:szCs w:val="24"/>
        </w:rPr>
        <w:tab/>
      </w:r>
      <w:r w:rsidRPr="009461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</w:t>
      </w:r>
    </w:p>
    <w:p w:rsidR="00395012" w:rsidRPr="009F7677" w:rsidRDefault="00395012" w:rsidP="003950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138" w:rsidRDefault="00395012" w:rsidP="003950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67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46138" w:rsidRDefault="00946138" w:rsidP="003950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012" w:rsidRPr="00946138" w:rsidRDefault="00946138" w:rsidP="003950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95012" w:rsidRPr="009F7677">
        <w:rPr>
          <w:rFonts w:ascii="Times New Roman" w:hAnsi="Times New Roman" w:cs="Times New Roman"/>
          <w:sz w:val="28"/>
          <w:szCs w:val="28"/>
        </w:rPr>
        <w:t xml:space="preserve"> </w:t>
      </w:r>
      <w:r w:rsidR="00395012" w:rsidRPr="00946138">
        <w:rPr>
          <w:rFonts w:ascii="Times New Roman" w:hAnsi="Times New Roman" w:cs="Times New Roman"/>
          <w:b/>
          <w:sz w:val="28"/>
          <w:szCs w:val="28"/>
        </w:rPr>
        <w:t xml:space="preserve">2018-2019 </w:t>
      </w:r>
      <w:proofErr w:type="spellStart"/>
      <w:r w:rsidR="00395012" w:rsidRPr="00946138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395012" w:rsidRPr="00946138">
        <w:rPr>
          <w:rFonts w:ascii="Times New Roman" w:hAnsi="Times New Roman" w:cs="Times New Roman"/>
          <w:b/>
          <w:sz w:val="28"/>
          <w:szCs w:val="28"/>
        </w:rPr>
        <w:t>.</w:t>
      </w:r>
    </w:p>
    <w:p w:rsidR="001714DE" w:rsidRPr="00946138" w:rsidRDefault="004011C1" w:rsidP="00171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нспект </w:t>
      </w:r>
      <w:r w:rsidR="001714DE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ОД в подготовительной  к школе группе.</w:t>
      </w:r>
    </w:p>
    <w:p w:rsidR="001714DE" w:rsidRPr="00946138" w:rsidRDefault="001714DE" w:rsidP="00171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 О</w:t>
      </w:r>
      <w:r w:rsidR="004011C1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ая область «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 эстетическое развитие</w:t>
      </w:r>
      <w:r w:rsidR="004011C1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»-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раздел «Рисование»</w:t>
      </w:r>
    </w:p>
    <w:p w:rsidR="001714DE" w:rsidRPr="00946138" w:rsidRDefault="001714DE" w:rsidP="00171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а недели: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 «Зимующие птицы»</w:t>
      </w:r>
    </w:p>
    <w:p w:rsidR="001714DE" w:rsidRPr="00946138" w:rsidRDefault="004011C1" w:rsidP="00171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ема </w:t>
      </w:r>
      <w:r w:rsidR="001714DE" w:rsidRPr="009461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Д</w:t>
      </w:r>
      <w:r w:rsidR="001714DE" w:rsidRPr="009461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9F7677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негирь</w:t>
      </w:r>
      <w:r w:rsidR="001714DE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етке»</w:t>
      </w:r>
    </w:p>
    <w:p w:rsidR="001714DE" w:rsidRPr="00946138" w:rsidRDefault="001714DE" w:rsidP="00171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 w:rsidR="004011C1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расширению представлений о зимующей птице – снегире, 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011C1" w:rsidRPr="009461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е рисовать птицу.</w:t>
      </w:r>
    </w:p>
    <w:p w:rsidR="001714DE" w:rsidRPr="00946138" w:rsidRDefault="001714DE" w:rsidP="00171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D44440" w:rsidRPr="00946138" w:rsidRDefault="001714DE" w:rsidP="00D44440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46138">
        <w:rPr>
          <w:b/>
          <w:bCs/>
          <w:color w:val="000000"/>
          <w:u w:val="single"/>
        </w:rPr>
        <w:t>Образовательные:</w:t>
      </w:r>
      <w:r w:rsidRPr="00946138">
        <w:rPr>
          <w:b/>
          <w:bCs/>
          <w:color w:val="000000"/>
        </w:rPr>
        <w:t> </w:t>
      </w:r>
      <w:r w:rsidR="00D44440" w:rsidRPr="00946138">
        <w:rPr>
          <w:rStyle w:val="c0"/>
          <w:color w:val="000000"/>
        </w:rPr>
        <w:t>учить детей делать набросок   для   построения рисунка;</w:t>
      </w:r>
      <w:proofErr w:type="gramEnd"/>
    </w:p>
    <w:p w:rsidR="001714DE" w:rsidRPr="00946138" w:rsidRDefault="001714DE" w:rsidP="00171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совершенствовать умение детей передавать в рисунке образ птиц – снегирей; учить передавать характерные детали, соотношение предметов и их частей по величине, высоте, расположению относительно друг друга;</w:t>
      </w:r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е рисовать акварелью, правильно пользоваться кистью и красками.</w:t>
      </w:r>
    </w:p>
    <w:p w:rsidR="001714DE" w:rsidRPr="00946138" w:rsidRDefault="001714DE" w:rsidP="009F7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звивающие:</w:t>
      </w:r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D44440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ть образное восприятие,</w:t>
      </w:r>
      <w:r w:rsidR="009F7677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ь;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ствовать  развитию творческого воображения, художественно-эстетических навыков, мелкой моторики, внимания</w:t>
      </w:r>
      <w:r w:rsidR="00D44440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14DE" w:rsidRPr="00946138" w:rsidRDefault="001714DE" w:rsidP="001714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оспитательные</w:t>
      </w:r>
      <w:proofErr w:type="gramEnd"/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D44440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</w:t>
      </w:r>
      <w:r w:rsidR="00D44440" w:rsidRPr="0094613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любознательность,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677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и интерес к зимующим птицам.</w:t>
      </w:r>
    </w:p>
    <w:p w:rsidR="001714DE" w:rsidRPr="00946138" w:rsidRDefault="00D44440" w:rsidP="00171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областей: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1714DE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о-коммуникативное, познавательное, речевое развитие, физическое, 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714DE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удожественно-эстетическое развитие.</w:t>
      </w:r>
    </w:p>
    <w:p w:rsidR="001714DE" w:rsidRPr="00946138" w:rsidRDefault="001714DE" w:rsidP="00171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няемые педагогические технологии: 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- коммуникативные, </w:t>
      </w:r>
      <w:proofErr w:type="spellStart"/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, личностно- ориентированные.</w:t>
      </w:r>
    </w:p>
    <w:p w:rsidR="001714DE" w:rsidRPr="00946138" w:rsidRDefault="001714DE" w:rsidP="00171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варительная работа: 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людение за птицами на прогулке, рассматривание  иллюстраций, выяснение строения птиц, чтение  рассказов В.Сухомлинского «Красногрудые снегири», «Снегирь – резчик»; </w:t>
      </w:r>
      <w:r w:rsidR="00D44440" w:rsidRPr="00946138">
        <w:rPr>
          <w:rStyle w:val="c0"/>
          <w:rFonts w:ascii="Times New Roman" w:hAnsi="Times New Roman" w:cs="Times New Roman"/>
          <w:color w:val="000000"/>
          <w:sz w:val="24"/>
          <w:szCs w:val="24"/>
        </w:rPr>
        <w:t>чтение и разучивание стихов о птицах; словесные игры «Сколько ошибок сделал художник?»,  «Угадай по описанию»; загадывание  загадок о птицах.</w:t>
      </w:r>
    </w:p>
    <w:p w:rsidR="001714DE" w:rsidRPr="00946138" w:rsidRDefault="001714DE" w:rsidP="00171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ы и оборудование: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 иллюстрации с изображением</w:t>
      </w:r>
      <w:r w:rsidR="00496AFF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иря,</w:t>
      </w:r>
      <w:r w:rsidR="00496AFF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AFF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синицы, воробья, сороки, дятла, совы,  коростели,  альбомные листы А</w:t>
      </w:r>
      <w:proofErr w:type="gramStart"/>
      <w:r w:rsidR="00496AFF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="00496AFF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стые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андаш</w:t>
      </w:r>
      <w:r w:rsidR="00496AFF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и, акварельные краски, баночки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одой, кисти,  салфетки, технологические карты с техникой рисования птицы</w:t>
      </w:r>
      <w:r w:rsidR="006F15C6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, «письмо от Незнайки».</w:t>
      </w:r>
    </w:p>
    <w:p w:rsidR="001714DE" w:rsidRPr="00946138" w:rsidRDefault="009F7677" w:rsidP="00171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ОД </w:t>
      </w:r>
      <w:r w:rsidR="001714DE"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</w:p>
    <w:p w:rsidR="00AB069D" w:rsidRPr="00946138" w:rsidRDefault="001714DE" w:rsidP="009F7677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946138">
        <w:rPr>
          <w:b/>
          <w:bCs/>
          <w:color w:val="000000"/>
        </w:rPr>
        <w:t>I.Вводная</w:t>
      </w:r>
      <w:proofErr w:type="spellEnd"/>
      <w:r w:rsidRPr="00946138">
        <w:rPr>
          <w:b/>
          <w:bCs/>
          <w:color w:val="000000"/>
        </w:rPr>
        <w:t xml:space="preserve"> часть.</w:t>
      </w:r>
      <w:r w:rsidR="00AB069D" w:rsidRPr="00946138">
        <w:rPr>
          <w:rStyle w:val="c10"/>
          <w:b/>
          <w:bCs/>
          <w:color w:val="000000"/>
        </w:rPr>
        <w:t xml:space="preserve">  </w:t>
      </w:r>
      <w:r w:rsidR="00AB069D" w:rsidRPr="00946138">
        <w:rPr>
          <w:rStyle w:val="c10"/>
          <w:bCs/>
          <w:color w:val="000000"/>
        </w:rPr>
        <w:t>(Организованная деятельность детей):</w:t>
      </w:r>
    </w:p>
    <w:p w:rsidR="00CC7966" w:rsidRPr="00946138" w:rsidRDefault="00AB069D" w:rsidP="009F7677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946138">
        <w:rPr>
          <w:rStyle w:val="c0"/>
          <w:color w:val="000000"/>
        </w:rPr>
        <w:t xml:space="preserve">- Ребята, сегодня к нам в детский сад пришло письмо от Незнайки. Давайте прочитаем его. </w:t>
      </w:r>
      <w:proofErr w:type="gramStart"/>
      <w:r w:rsidRPr="00946138">
        <w:rPr>
          <w:rStyle w:val="c0"/>
          <w:color w:val="000000"/>
        </w:rPr>
        <w:t>(</w:t>
      </w:r>
      <w:r w:rsidR="000C7FD6" w:rsidRPr="00946138">
        <w:rPr>
          <w:rStyle w:val="c0"/>
          <w:color w:val="000000"/>
        </w:rPr>
        <w:t>Дети ч</w:t>
      </w:r>
      <w:r w:rsidRPr="00946138">
        <w:rPr>
          <w:rStyle w:val="c0"/>
          <w:color w:val="000000"/>
        </w:rPr>
        <w:t>итают письмо «Дорогие друзья!</w:t>
      </w:r>
      <w:proofErr w:type="gramEnd"/>
      <w:r w:rsidRPr="00946138">
        <w:rPr>
          <w:rStyle w:val="c0"/>
          <w:color w:val="000000"/>
        </w:rPr>
        <w:t xml:space="preserve"> Мой друг  </w:t>
      </w:r>
      <w:proofErr w:type="spellStart"/>
      <w:r w:rsidRPr="00946138">
        <w:rPr>
          <w:rStyle w:val="c0"/>
          <w:color w:val="000000"/>
        </w:rPr>
        <w:t>Знайка</w:t>
      </w:r>
      <w:proofErr w:type="spellEnd"/>
      <w:r w:rsidRPr="00946138">
        <w:rPr>
          <w:rStyle w:val="c0"/>
          <w:color w:val="000000"/>
        </w:rPr>
        <w:t xml:space="preserve"> подарил мне книгу с</w:t>
      </w:r>
      <w:r w:rsidR="000C7FD6" w:rsidRPr="00946138">
        <w:rPr>
          <w:rStyle w:val="c0"/>
          <w:color w:val="000000"/>
        </w:rPr>
        <w:t xml:space="preserve"> загадками. Одна из загадок очень сложная, и я не </w:t>
      </w:r>
      <w:r w:rsidRPr="00946138">
        <w:rPr>
          <w:rStyle w:val="c0"/>
          <w:color w:val="000000"/>
        </w:rPr>
        <w:t>мог</w:t>
      </w:r>
      <w:r w:rsidR="000C7FD6" w:rsidRPr="00946138">
        <w:rPr>
          <w:rStyle w:val="c0"/>
          <w:color w:val="000000"/>
        </w:rPr>
        <w:t>у</w:t>
      </w:r>
      <w:r w:rsidRPr="00946138">
        <w:rPr>
          <w:rStyle w:val="c0"/>
          <w:color w:val="000000"/>
        </w:rPr>
        <w:t xml:space="preserve"> её отгадать. </w:t>
      </w:r>
      <w:proofErr w:type="gramStart"/>
      <w:r w:rsidRPr="00946138">
        <w:rPr>
          <w:rStyle w:val="c0"/>
          <w:color w:val="000000"/>
        </w:rPr>
        <w:t>Ребята,</w:t>
      </w:r>
      <w:r w:rsidR="000C7FD6" w:rsidRPr="00946138">
        <w:rPr>
          <w:rStyle w:val="c0"/>
          <w:color w:val="000000"/>
        </w:rPr>
        <w:t xml:space="preserve"> пожалуйста, </w:t>
      </w:r>
      <w:r w:rsidRPr="00946138">
        <w:rPr>
          <w:rStyle w:val="c0"/>
          <w:color w:val="000000"/>
        </w:rPr>
        <w:t xml:space="preserve"> помогите мне отгадать загадку и нарисуйте отгадку.)</w:t>
      </w:r>
      <w:proofErr w:type="gramEnd"/>
      <w:r w:rsidRPr="00946138">
        <w:rPr>
          <w:rStyle w:val="c0"/>
          <w:color w:val="000000"/>
        </w:rPr>
        <w:t xml:space="preserve"> Дети, поможем Незнайке?  </w:t>
      </w:r>
      <w:r w:rsidR="00CC7966" w:rsidRPr="00946138">
        <w:rPr>
          <w:rStyle w:val="c0"/>
          <w:color w:val="000000"/>
        </w:rPr>
        <w:t>Воспитатель загадывает загадку.</w:t>
      </w:r>
    </w:p>
    <w:p w:rsidR="00CC7966" w:rsidRPr="00946138" w:rsidRDefault="00CC7966" w:rsidP="00CC7966">
      <w:pPr>
        <w:pStyle w:val="c7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946138">
        <w:rPr>
          <w:rStyle w:val="c0"/>
          <w:color w:val="000000"/>
        </w:rPr>
        <w:t>Красногрудый, чернокрылый,</w:t>
      </w:r>
    </w:p>
    <w:p w:rsidR="00CC7966" w:rsidRPr="00946138" w:rsidRDefault="00CC7966" w:rsidP="00CC7966">
      <w:pPr>
        <w:pStyle w:val="c7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946138">
        <w:rPr>
          <w:rStyle w:val="c0"/>
          <w:color w:val="000000"/>
        </w:rPr>
        <w:t>Любит ягоды  клевать.</w:t>
      </w:r>
    </w:p>
    <w:p w:rsidR="00CC7966" w:rsidRPr="00946138" w:rsidRDefault="00CC7966" w:rsidP="00CC7966">
      <w:pPr>
        <w:pStyle w:val="c7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946138">
        <w:rPr>
          <w:rStyle w:val="c0"/>
          <w:color w:val="000000"/>
        </w:rPr>
        <w:t>С первым снегом на рябине</w:t>
      </w:r>
    </w:p>
    <w:p w:rsidR="00CC7966" w:rsidRPr="00946138" w:rsidRDefault="00CC7966" w:rsidP="00CC7966">
      <w:pPr>
        <w:pStyle w:val="c7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946138">
        <w:rPr>
          <w:rStyle w:val="c0"/>
          <w:color w:val="000000"/>
        </w:rPr>
        <w:t>Он появится опять.</w:t>
      </w:r>
    </w:p>
    <w:p w:rsidR="00CC7966" w:rsidRPr="00946138" w:rsidRDefault="00CC7966" w:rsidP="00CC7966">
      <w:pPr>
        <w:pStyle w:val="c7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946138">
        <w:rPr>
          <w:rStyle w:val="c0"/>
          <w:color w:val="000000"/>
        </w:rPr>
        <w:t>Кто же это?</w:t>
      </w:r>
    </w:p>
    <w:p w:rsidR="00F3791E" w:rsidRPr="00946138" w:rsidRDefault="00CC7966" w:rsidP="00E02014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946138">
        <w:rPr>
          <w:rStyle w:val="c0"/>
          <w:color w:val="000000"/>
        </w:rPr>
        <w:t>Воспитатель показывает на доске  иллюстрацию с изображением снегиря</w:t>
      </w:r>
    </w:p>
    <w:p w:rsidR="001714DE" w:rsidRPr="00946138" w:rsidRDefault="002032F0" w:rsidP="00E02014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 w:rsidRPr="00946138">
        <w:rPr>
          <w:rStyle w:val="c0"/>
          <w:color w:val="000000"/>
        </w:rPr>
        <w:t xml:space="preserve">- </w:t>
      </w:r>
      <w:r w:rsidR="00CC7966" w:rsidRPr="00946138">
        <w:rPr>
          <w:rStyle w:val="c0"/>
          <w:color w:val="000000"/>
        </w:rPr>
        <w:t xml:space="preserve">Снегири - очень </w:t>
      </w:r>
      <w:proofErr w:type="gramStart"/>
      <w:r w:rsidRPr="00946138">
        <w:rPr>
          <w:rStyle w:val="c0"/>
          <w:color w:val="000000"/>
        </w:rPr>
        <w:t>красивые птицы, живущие стайкой и прилетают</w:t>
      </w:r>
      <w:proofErr w:type="gramEnd"/>
      <w:r w:rsidRPr="00946138">
        <w:rPr>
          <w:rStyle w:val="c0"/>
          <w:color w:val="000000"/>
        </w:rPr>
        <w:t xml:space="preserve"> они к нам только зимой – это кочующая птица.</w:t>
      </w:r>
      <w:r w:rsidR="00CC7966" w:rsidRPr="00946138">
        <w:rPr>
          <w:rStyle w:val="c0"/>
          <w:color w:val="000000"/>
        </w:rPr>
        <w:t xml:space="preserve"> </w:t>
      </w:r>
      <w:r w:rsidRPr="00946138">
        <w:rPr>
          <w:rStyle w:val="c0"/>
          <w:color w:val="000000"/>
        </w:rPr>
        <w:t>Рядом со снегирём расположились другие птицы, давайте их назовём. (</w:t>
      </w:r>
      <w:r w:rsidRPr="00946138">
        <w:rPr>
          <w:color w:val="000000"/>
        </w:rPr>
        <w:t>Синица, воробей, голубь, сорока, дятел, сова,  коростель).  </w:t>
      </w:r>
    </w:p>
    <w:p w:rsidR="001714DE" w:rsidRPr="00946138" w:rsidRDefault="001714DE" w:rsidP="00171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ак называются одним словом </w:t>
      </w:r>
      <w:r w:rsidR="002032F0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эти птицы? (зимующие)</w:t>
      </w:r>
    </w:p>
    <w:p w:rsidR="008B3185" w:rsidRPr="00946138" w:rsidRDefault="001714DE" w:rsidP="008B31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- Почему их так называют? (потому, что они не улетают в теплые края, а остаются рядом с нами?)</w:t>
      </w:r>
      <w:r w:rsidR="008B3185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3185" w:rsidRPr="00946138" w:rsidRDefault="008B3185" w:rsidP="008B31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Кто, </w:t>
      </w:r>
      <w:proofErr w:type="gramStart"/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</w:t>
      </w:r>
      <w:proofErr w:type="gramEnd"/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ему снегиря назвали снегирь? (Любит она снег и мороз, и поет только там, где они есть).</w:t>
      </w:r>
    </w:p>
    <w:p w:rsidR="001714DE" w:rsidRPr="00946138" w:rsidRDefault="008B3185" w:rsidP="00171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. Ребята,  вы молодцы отдали загадку, а что ещё просил сделать Незнайка? (Нарисовать снегиря). </w:t>
      </w:r>
      <w:r w:rsidRPr="00946138">
        <w:rPr>
          <w:rStyle w:val="c0"/>
          <w:rFonts w:ascii="Times New Roman" w:hAnsi="Times New Roman" w:cs="Times New Roman"/>
          <w:color w:val="000000"/>
          <w:sz w:val="24"/>
          <w:szCs w:val="24"/>
        </w:rPr>
        <w:t>Давайте нарисуем снегиря на ветке.</w:t>
      </w:r>
    </w:p>
    <w:p w:rsidR="001714DE" w:rsidRPr="00946138" w:rsidRDefault="008B3185" w:rsidP="00171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Р</w:t>
      </w:r>
      <w:r w:rsidR="001714DE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ебята изобразите птичью стайку – взмахнув крылышками, летите на свои места.</w:t>
      </w:r>
    </w:p>
    <w:p w:rsidR="005F57A6" w:rsidRPr="00946138" w:rsidRDefault="001714DE" w:rsidP="005F57A6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 </w:t>
      </w:r>
      <w:proofErr w:type="spellStart"/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авная</w:t>
      </w:r>
      <w:proofErr w:type="spellEnd"/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ть</w:t>
      </w:r>
      <w:r w:rsidR="005338C0"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C26EC" w:rsidRPr="0094613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DF1" w:rsidRPr="0094613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C45FE" w:rsidRPr="00946138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 </w:t>
      </w:r>
      <w:r w:rsidR="008C45FE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ет</w:t>
      </w:r>
      <w:r w:rsidR="00347FA4" w:rsidRPr="00946138">
        <w:rPr>
          <w:rFonts w:ascii="Times New Roman" w:hAnsi="Times New Roman" w:cs="Times New Roman"/>
          <w:color w:val="000000"/>
          <w:sz w:val="24"/>
          <w:szCs w:val="24"/>
        </w:rPr>
        <w:t xml:space="preserve"> образец </w:t>
      </w:r>
      <w:r w:rsidR="008C45FE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 проводит беседу для уточнения и обогащения представления детей о внешнем виде снегирей (части тела, форма </w:t>
      </w:r>
      <w:r w:rsidR="003C26EC" w:rsidRPr="00946138">
        <w:rPr>
          <w:rFonts w:ascii="Times New Roman" w:hAnsi="Times New Roman" w:cs="Times New Roman"/>
          <w:color w:val="000000"/>
          <w:sz w:val="24"/>
          <w:szCs w:val="24"/>
        </w:rPr>
        <w:t xml:space="preserve">туловища, </w:t>
      </w:r>
      <w:r w:rsidR="00347FA4" w:rsidRPr="00946138">
        <w:rPr>
          <w:rFonts w:ascii="Times New Roman" w:hAnsi="Times New Roman" w:cs="Times New Roman"/>
          <w:color w:val="000000"/>
          <w:sz w:val="24"/>
          <w:szCs w:val="24"/>
        </w:rPr>
        <w:t>головы</w:t>
      </w:r>
      <w:r w:rsidR="003C26EC" w:rsidRPr="00946138">
        <w:rPr>
          <w:rFonts w:ascii="Times New Roman" w:hAnsi="Times New Roman" w:cs="Times New Roman"/>
          <w:color w:val="000000"/>
          <w:sz w:val="24"/>
          <w:szCs w:val="24"/>
        </w:rPr>
        <w:t xml:space="preserve"> и клюва</w:t>
      </w:r>
      <w:r w:rsidR="008C45FE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, перьевой окрас).</w:t>
      </w:r>
      <w:r w:rsidR="003C26EC" w:rsidRPr="0094613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57A6" w:rsidRPr="00946138" w:rsidRDefault="005F57A6" w:rsidP="005F5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 какой клюв у снегиря? (Он короткий и толстый). </w:t>
      </w:r>
    </w:p>
    <w:p w:rsidR="005F57A6" w:rsidRPr="00946138" w:rsidRDefault="005F57A6" w:rsidP="005F5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а -  выше клюва, лапы короткие, расположены ближе к хвосту.</w:t>
      </w:r>
    </w:p>
    <w:p w:rsidR="003C26EC" w:rsidRPr="00946138" w:rsidRDefault="003C26EC" w:rsidP="003C26E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946138">
        <w:rPr>
          <w:rStyle w:val="c0"/>
          <w:color w:val="000000"/>
        </w:rPr>
        <w:t xml:space="preserve">-Какого цвета снегирь? У него черные спинка, шапочка, крылья и хвост, белая полоса на крыле. У самцов ярко-красная грудка. А у самок - </w:t>
      </w:r>
      <w:proofErr w:type="gramStart"/>
      <w:r w:rsidRPr="00946138">
        <w:rPr>
          <w:rStyle w:val="c0"/>
          <w:color w:val="000000"/>
        </w:rPr>
        <w:t>серая</w:t>
      </w:r>
      <w:proofErr w:type="gramEnd"/>
      <w:r w:rsidRPr="00946138">
        <w:rPr>
          <w:rStyle w:val="c0"/>
          <w:color w:val="000000"/>
        </w:rPr>
        <w:t>.</w:t>
      </w:r>
    </w:p>
    <w:p w:rsidR="003C26EC" w:rsidRPr="00946138" w:rsidRDefault="003C26EC" w:rsidP="003C26EC">
      <w:pPr>
        <w:pStyle w:val="c7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</w:rPr>
      </w:pPr>
      <w:r w:rsidRPr="00946138">
        <w:rPr>
          <w:rStyle w:val="c0"/>
          <w:color w:val="000000"/>
        </w:rPr>
        <w:t>-Если у птицы красная грудка, она какая? (красногрудая)</w:t>
      </w:r>
      <w:r w:rsidRPr="00946138">
        <w:rPr>
          <w:rStyle w:val="c10"/>
          <w:b/>
          <w:bCs/>
          <w:color w:val="000000"/>
        </w:rPr>
        <w:t xml:space="preserve"> </w:t>
      </w:r>
    </w:p>
    <w:p w:rsidR="005F57A6" w:rsidRPr="00946138" w:rsidRDefault="00531DF1" w:rsidP="005F5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C26EC" w:rsidRPr="00946138">
        <w:rPr>
          <w:rStyle w:val="c0"/>
          <w:rFonts w:ascii="Times New Roman" w:hAnsi="Times New Roman" w:cs="Times New Roman"/>
          <w:color w:val="000000"/>
          <w:sz w:val="24"/>
          <w:szCs w:val="24"/>
        </w:rPr>
        <w:t>Вначале сделаем  набросок. Тонким нажимом простого карандаша рисуем вспомогательную наклонную линию. Разделим её пополам – получилось две части. Затем каждую часть делим ещё пополам. Получилось четыре части.  В первой части рисуем круг - это голова. Во второй и третьей части рисуем овал – это тело. Соединяем голову и тело плавными линиями. Нарисуем крыло птицы. В четвертой части рисуем хвост. Он расширяется на конце и немного вогнут.</w:t>
      </w:r>
      <w:r w:rsidR="003C26EC" w:rsidRPr="00946138">
        <w:rPr>
          <w:rStyle w:val="c15"/>
          <w:rFonts w:ascii="Times New Roman" w:hAnsi="Times New Roman" w:cs="Times New Roman"/>
          <w:color w:val="000000"/>
          <w:sz w:val="24"/>
          <w:szCs w:val="24"/>
        </w:rPr>
        <w:t> </w:t>
      </w:r>
      <w:r w:rsidR="003C26EC" w:rsidRPr="00946138">
        <w:rPr>
          <w:rStyle w:val="c0"/>
          <w:rFonts w:ascii="Times New Roman" w:hAnsi="Times New Roman" w:cs="Times New Roman"/>
          <w:color w:val="000000"/>
          <w:sz w:val="24"/>
          <w:szCs w:val="24"/>
        </w:rPr>
        <w:t>Клюв рисуем просто - это маленький треугольник и маленький круглый глаз. Немного отступив вниз, рисуем веточку. Затем нарисуем слегка утолщенные</w:t>
      </w:r>
      <w:r w:rsidR="003C26EC" w:rsidRPr="00946138">
        <w:rPr>
          <w:rStyle w:val="c15"/>
          <w:rFonts w:ascii="Times New Roman" w:hAnsi="Times New Roman" w:cs="Times New Roman"/>
          <w:color w:val="000000"/>
          <w:sz w:val="24"/>
          <w:szCs w:val="24"/>
        </w:rPr>
        <w:t>  </w:t>
      </w:r>
      <w:r w:rsidR="003C26EC" w:rsidRPr="00946138">
        <w:rPr>
          <w:rStyle w:val="c18"/>
          <w:rFonts w:ascii="Times New Roman" w:hAnsi="Times New Roman" w:cs="Times New Roman"/>
          <w:color w:val="000000"/>
          <w:sz w:val="24"/>
          <w:szCs w:val="24"/>
        </w:rPr>
        <w:t>у основания</w:t>
      </w:r>
      <w:r w:rsidR="003C26EC" w:rsidRPr="00946138">
        <w:rPr>
          <w:rStyle w:val="c15"/>
          <w:rFonts w:ascii="Times New Roman" w:hAnsi="Times New Roman" w:cs="Times New Roman"/>
          <w:color w:val="000000"/>
          <w:sz w:val="24"/>
          <w:szCs w:val="24"/>
        </w:rPr>
        <w:t> </w:t>
      </w:r>
      <w:r w:rsidR="003C26EC" w:rsidRPr="00946138">
        <w:rPr>
          <w:rStyle w:val="c0"/>
          <w:rFonts w:ascii="Times New Roman" w:hAnsi="Times New Roman" w:cs="Times New Roman"/>
          <w:color w:val="000000"/>
          <w:sz w:val="24"/>
          <w:szCs w:val="24"/>
        </w:rPr>
        <w:t>лапки.  Снегирь крепко обхватил ветку лапками. Три согнутых пальца у него впереди и один – сзади. Стираем ластиком вспомогательные линии и приступаем к раскрашиванию.</w:t>
      </w:r>
      <w:r w:rsidR="005F57A6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ее начинаю  рисовать птицу краской, широкими линиями. Сначала рисую красной краской овальное туловище. С одной стороны, где грудка, - шире, а где будет хвост, - уже (похоже на яйцо)</w:t>
      </w:r>
      <w:proofErr w:type="gramStart"/>
      <w:r w:rsidR="005F57A6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 w:rsidR="005F57A6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ад грудью черной краской рисую овальную головку так, чтобы она немного перекрывала туловище, так как шея у снегиря короткая.</w:t>
      </w:r>
    </w:p>
    <w:p w:rsidR="005F57A6" w:rsidRPr="00946138" w:rsidRDefault="005F57A6" w:rsidP="005F5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- Теперь нарисую хвост средней величины двумя широкими линиями и крылышки. Они подняты вверх, если птичка вспорхнула, и прижаты к спине, если сидит.</w:t>
      </w:r>
    </w:p>
    <w:p w:rsidR="003C26EC" w:rsidRPr="00946138" w:rsidRDefault="003C26EC" w:rsidP="003C26E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946138">
        <w:rPr>
          <w:rStyle w:val="c0"/>
          <w:color w:val="000000"/>
        </w:rPr>
        <w:t>- Стараемся работать аккуратно, чтобы краски не смешивались между собой. Клюв, лапки и глаз  и веточку рисуем беличьими кистями,  а для ягод рябины используем ватную палочку.</w:t>
      </w:r>
      <w:r w:rsidRPr="00946138">
        <w:rPr>
          <w:color w:val="000000"/>
        </w:rPr>
        <w:t xml:space="preserve"> </w:t>
      </w:r>
    </w:p>
    <w:p w:rsidR="003C26EC" w:rsidRPr="00946138" w:rsidRDefault="003C26EC" w:rsidP="003C26E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946138">
        <w:rPr>
          <w:color w:val="000000"/>
        </w:rPr>
        <w:t>(Детям представлена схема поэтапного рисования снегиря)</w:t>
      </w:r>
      <w:r w:rsidR="00F678AE" w:rsidRPr="00946138">
        <w:rPr>
          <w:color w:val="000000"/>
        </w:rPr>
        <w:t>,</w:t>
      </w:r>
      <w:r w:rsidRPr="00946138">
        <w:rPr>
          <w:color w:val="000000"/>
        </w:rPr>
        <w:t xml:space="preserve"> на мольберте ребёнок рассказывает </w:t>
      </w:r>
      <w:r w:rsidR="00F678AE" w:rsidRPr="00946138">
        <w:rPr>
          <w:color w:val="000000"/>
        </w:rPr>
        <w:t>последовательность рисования</w:t>
      </w:r>
      <w:r w:rsidRPr="00946138">
        <w:rPr>
          <w:color w:val="000000"/>
        </w:rPr>
        <w:t xml:space="preserve"> снегиря на ветке.</w:t>
      </w:r>
    </w:p>
    <w:p w:rsidR="00F678AE" w:rsidRPr="00946138" w:rsidRDefault="00F678AE" w:rsidP="00F678A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946138">
        <w:rPr>
          <w:rStyle w:val="c0"/>
          <w:color w:val="000000"/>
        </w:rPr>
        <w:t>-П</w:t>
      </w:r>
      <w:r w:rsidR="003C26EC" w:rsidRPr="00946138">
        <w:rPr>
          <w:rStyle w:val="c0"/>
          <w:color w:val="000000"/>
        </w:rPr>
        <w:t>режде ч</w:t>
      </w:r>
      <w:r w:rsidRPr="00946138">
        <w:rPr>
          <w:rStyle w:val="c0"/>
          <w:color w:val="000000"/>
        </w:rPr>
        <w:t>ем приступить к работе, давайте разомнёмся.</w:t>
      </w:r>
    </w:p>
    <w:p w:rsidR="003C26EC" w:rsidRPr="00946138" w:rsidRDefault="00F678AE" w:rsidP="00F678A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  <w:r w:rsidRPr="00946138">
        <w:rPr>
          <w:rStyle w:val="c0"/>
          <w:color w:val="000000"/>
        </w:rPr>
        <w:t xml:space="preserve"> </w:t>
      </w:r>
      <w:r w:rsidRPr="00946138">
        <w:rPr>
          <w:rStyle w:val="c0"/>
          <w:b/>
          <w:color w:val="000000"/>
        </w:rPr>
        <w:t>Физкультминутка.</w:t>
      </w:r>
    </w:p>
    <w:p w:rsidR="00F678AE" w:rsidRPr="00946138" w:rsidRDefault="00F678AE" w:rsidP="00F678A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946138">
        <w:rPr>
          <w:rStyle w:val="c0"/>
          <w:color w:val="000000"/>
        </w:rPr>
        <w:t xml:space="preserve">Снегири </w:t>
      </w:r>
      <w:proofErr w:type="gramStart"/>
      <w:r w:rsidRPr="00946138">
        <w:rPr>
          <w:rStyle w:val="c0"/>
          <w:color w:val="000000"/>
        </w:rPr>
        <w:t>летели крылышки свистели</w:t>
      </w:r>
      <w:proofErr w:type="gramEnd"/>
      <w:r w:rsidRPr="00946138">
        <w:rPr>
          <w:rStyle w:val="c0"/>
          <w:color w:val="000000"/>
        </w:rPr>
        <w:t xml:space="preserve">, вот так, вот так, крылышки свистели. </w:t>
      </w:r>
    </w:p>
    <w:p w:rsidR="00F678AE" w:rsidRPr="00946138" w:rsidRDefault="00F678AE" w:rsidP="00F678A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946138">
        <w:rPr>
          <w:rStyle w:val="c0"/>
          <w:color w:val="000000"/>
        </w:rPr>
        <w:t>На веточку сели головками вертели, вот так, вот так, головками вертели.</w:t>
      </w:r>
    </w:p>
    <w:p w:rsidR="00F678AE" w:rsidRPr="00946138" w:rsidRDefault="00F678AE" w:rsidP="00F678A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6138">
        <w:rPr>
          <w:rStyle w:val="c0"/>
          <w:color w:val="000000"/>
        </w:rPr>
        <w:t>Вдруг вспорхнули, улетели, вот так, вот так, дальше полетели.</w:t>
      </w:r>
      <w:r w:rsidRPr="00946138">
        <w:rPr>
          <w:color w:val="000000"/>
        </w:rPr>
        <w:t xml:space="preserve"> </w:t>
      </w:r>
    </w:p>
    <w:p w:rsidR="00531DF1" w:rsidRPr="00946138" w:rsidRDefault="00531DF1" w:rsidP="00531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hAnsi="Times New Roman" w:cs="Times New Roman"/>
          <w:color w:val="000000"/>
          <w:sz w:val="24"/>
          <w:szCs w:val="24"/>
        </w:rPr>
        <w:t xml:space="preserve">3.- Итак, приступаем к работе. 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амостоятельно рисуют. Воспитатель наблюдает за последовательностью выполнения работы, с помощью вопросов уточняет название формы, пропорциональное соотношение.</w:t>
      </w:r>
    </w:p>
    <w:p w:rsidR="00531DF1" w:rsidRPr="00946138" w:rsidRDefault="003C26EC" w:rsidP="00531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DF1" w:rsidRPr="0094613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 случае затруднения </w:t>
      </w:r>
      <w:r w:rsidRPr="00946138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дсказывает.</w:t>
      </w:r>
      <w:r w:rsidR="00531DF1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1DF1" w:rsidRPr="00946138" w:rsidRDefault="00531DF1" w:rsidP="00531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Заключительная часть</w:t>
      </w:r>
    </w:p>
    <w:p w:rsidR="00414645" w:rsidRPr="00946138" w:rsidRDefault="009F7677" w:rsidP="009F7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531DF1"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аксация</w:t>
      </w:r>
      <w:r w:rsidR="006F15C6"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31DF1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продуктивной деятельности воспитанники выкладывают свои рисунки для просушки. Воспита</w:t>
      </w:r>
      <w:r w:rsidR="00414645" w:rsidRPr="00946138">
        <w:rPr>
          <w:rFonts w:ascii="Times New Roman" w:hAnsi="Times New Roman" w:cs="Times New Roman"/>
          <w:color w:val="000000"/>
          <w:sz w:val="24"/>
          <w:szCs w:val="24"/>
        </w:rPr>
        <w:t>тель предл</w:t>
      </w:r>
      <w:r w:rsidR="00414CAD" w:rsidRPr="00946138">
        <w:rPr>
          <w:rFonts w:ascii="Times New Roman" w:hAnsi="Times New Roman" w:cs="Times New Roman"/>
          <w:color w:val="000000"/>
          <w:sz w:val="24"/>
          <w:szCs w:val="24"/>
        </w:rPr>
        <w:t>аг</w:t>
      </w:r>
      <w:r w:rsidR="00531DF1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ает вспомнить стихи</w:t>
      </w:r>
      <w:r w:rsidR="002136A6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 снегирей. </w:t>
      </w:r>
    </w:p>
    <w:p w:rsidR="00414645" w:rsidRPr="00946138" w:rsidRDefault="00414645" w:rsidP="00414645">
      <w:pPr>
        <w:pStyle w:val="a3"/>
        <w:rPr>
          <w:color w:val="000000"/>
          <w:shd w:val="clear" w:color="auto" w:fill="FFFFFF"/>
        </w:rPr>
      </w:pPr>
      <w:r w:rsidRPr="00946138">
        <w:rPr>
          <w:color w:val="000000"/>
          <w:shd w:val="clear" w:color="auto" w:fill="FFFFFF"/>
        </w:rPr>
        <w:t xml:space="preserve">М. </w:t>
      </w:r>
      <w:proofErr w:type="gramStart"/>
      <w:r w:rsidRPr="00946138">
        <w:rPr>
          <w:color w:val="000000"/>
          <w:shd w:val="clear" w:color="auto" w:fill="FFFFFF"/>
        </w:rPr>
        <w:t>Борина</w:t>
      </w:r>
      <w:proofErr w:type="gramEnd"/>
      <w:r w:rsidRPr="00946138">
        <w:rPr>
          <w:color w:val="000000"/>
          <w:shd w:val="clear" w:color="auto" w:fill="FFFFFF"/>
        </w:rPr>
        <w:t xml:space="preserve">                                                                                                          </w:t>
      </w:r>
      <w:r w:rsidRPr="00946138">
        <w:rPr>
          <w:color w:val="000000"/>
        </w:rPr>
        <w:t xml:space="preserve">    </w:t>
      </w:r>
      <w:r w:rsidR="00946138">
        <w:rPr>
          <w:color w:val="000000"/>
        </w:rPr>
        <w:t xml:space="preserve">                                    </w:t>
      </w:r>
      <w:r w:rsidRPr="00946138">
        <w:rPr>
          <w:color w:val="000000"/>
          <w:shd w:val="clear" w:color="auto" w:fill="FFFFFF"/>
        </w:rPr>
        <w:t>Ой, какие снегири</w:t>
      </w:r>
      <w:r w:rsidRPr="00946138">
        <w:rPr>
          <w:color w:val="000000"/>
        </w:rPr>
        <w:br/>
      </w:r>
      <w:r w:rsidRPr="00946138">
        <w:rPr>
          <w:color w:val="000000"/>
          <w:shd w:val="clear" w:color="auto" w:fill="FFFFFF"/>
        </w:rPr>
        <w:t>Цвета утренней зари,</w:t>
      </w:r>
      <w:r w:rsidRPr="00946138">
        <w:rPr>
          <w:color w:val="000000"/>
        </w:rPr>
        <w:br/>
      </w:r>
      <w:r w:rsidRPr="00946138">
        <w:rPr>
          <w:color w:val="000000"/>
          <w:shd w:val="clear" w:color="auto" w:fill="FFFFFF"/>
        </w:rPr>
        <w:t>На деревья сели </w:t>
      </w:r>
      <w:r w:rsidRPr="00946138">
        <w:rPr>
          <w:color w:val="000000"/>
        </w:rPr>
        <w:br/>
      </w:r>
      <w:r w:rsidRPr="00946138">
        <w:rPr>
          <w:color w:val="000000"/>
          <w:shd w:val="clear" w:color="auto" w:fill="FFFFFF"/>
        </w:rPr>
        <w:t>Яркой акварелью.</w:t>
      </w:r>
      <w:r w:rsidRPr="00946138">
        <w:rPr>
          <w:color w:val="000000"/>
        </w:rPr>
        <w:br/>
      </w:r>
      <w:r w:rsidRPr="00946138">
        <w:rPr>
          <w:color w:val="000000"/>
          <w:shd w:val="clear" w:color="auto" w:fill="FFFFFF"/>
        </w:rPr>
        <w:t>Черненькие шапки,</w:t>
      </w:r>
      <w:r w:rsidRPr="00946138">
        <w:rPr>
          <w:color w:val="000000"/>
        </w:rPr>
        <w:br/>
      </w:r>
      <w:r w:rsidRPr="00946138">
        <w:rPr>
          <w:color w:val="000000"/>
          <w:shd w:val="clear" w:color="auto" w:fill="FFFFFF"/>
        </w:rPr>
        <w:t>Тоненькие лапки,</w:t>
      </w:r>
      <w:r w:rsidRPr="00946138">
        <w:rPr>
          <w:color w:val="000000"/>
        </w:rPr>
        <w:br/>
      </w:r>
      <w:r w:rsidRPr="00946138">
        <w:rPr>
          <w:color w:val="000000"/>
          <w:shd w:val="clear" w:color="auto" w:fill="FFFFFF"/>
        </w:rPr>
        <w:t xml:space="preserve">Круглые </w:t>
      </w:r>
      <w:proofErr w:type="spellStart"/>
      <w:r w:rsidRPr="00946138">
        <w:rPr>
          <w:color w:val="000000"/>
          <w:shd w:val="clear" w:color="auto" w:fill="FFFFFF"/>
        </w:rPr>
        <w:t>пушочки</w:t>
      </w:r>
      <w:proofErr w:type="spellEnd"/>
      <w:r w:rsidRPr="00946138">
        <w:rPr>
          <w:color w:val="000000"/>
          <w:shd w:val="clear" w:color="auto" w:fill="FFFFFF"/>
        </w:rPr>
        <w:t>,</w:t>
      </w:r>
      <w:r w:rsidRPr="00946138">
        <w:rPr>
          <w:color w:val="000000"/>
        </w:rPr>
        <w:br/>
      </w:r>
      <w:proofErr w:type="spellStart"/>
      <w:r w:rsidRPr="00946138">
        <w:rPr>
          <w:color w:val="000000"/>
          <w:shd w:val="clear" w:color="auto" w:fill="FFFFFF"/>
        </w:rPr>
        <w:t>Розовые</w:t>
      </w:r>
      <w:proofErr w:type="spellEnd"/>
      <w:r w:rsidRPr="00946138">
        <w:rPr>
          <w:color w:val="000000"/>
          <w:shd w:val="clear" w:color="auto" w:fill="FFFFFF"/>
        </w:rPr>
        <w:t xml:space="preserve"> щечки.</w:t>
      </w:r>
      <w:r w:rsidRPr="00946138">
        <w:rPr>
          <w:color w:val="000000"/>
        </w:rPr>
        <w:br/>
      </w:r>
      <w:r w:rsidRPr="00946138">
        <w:rPr>
          <w:color w:val="000000"/>
          <w:shd w:val="clear" w:color="auto" w:fill="FFFFFF"/>
        </w:rPr>
        <w:lastRenderedPageBreak/>
        <w:t>Флейтой засвистели,</w:t>
      </w:r>
      <w:r w:rsidRPr="00946138">
        <w:rPr>
          <w:color w:val="000000"/>
        </w:rPr>
        <w:br/>
      </w:r>
      <w:r w:rsidRPr="00946138">
        <w:rPr>
          <w:color w:val="000000"/>
          <w:shd w:val="clear" w:color="auto" w:fill="FFFFFF"/>
        </w:rPr>
        <w:t xml:space="preserve">Ух ты, </w:t>
      </w:r>
      <w:proofErr w:type="spellStart"/>
      <w:r w:rsidRPr="00946138">
        <w:rPr>
          <w:color w:val="000000"/>
          <w:shd w:val="clear" w:color="auto" w:fill="FFFFFF"/>
        </w:rPr>
        <w:t>полетеееели</w:t>
      </w:r>
      <w:proofErr w:type="spellEnd"/>
      <w:proofErr w:type="gramStart"/>
      <w:r w:rsidRPr="00946138">
        <w:rPr>
          <w:color w:val="000000"/>
          <w:shd w:val="clear" w:color="auto" w:fill="FFFFFF"/>
        </w:rPr>
        <w:t>..</w:t>
      </w:r>
      <w:proofErr w:type="gramEnd"/>
    </w:p>
    <w:p w:rsidR="00946138" w:rsidRDefault="00414645" w:rsidP="00901FFD">
      <w:pPr>
        <w:pStyle w:val="a3"/>
        <w:rPr>
          <w:color w:val="000000"/>
        </w:rPr>
      </w:pPr>
      <w:r w:rsidRPr="00946138">
        <w:rPr>
          <w:color w:val="000000"/>
          <w:shd w:val="clear" w:color="auto" w:fill="FFFFFF"/>
        </w:rPr>
        <w:t xml:space="preserve"> А. Прокофьева</w:t>
      </w:r>
      <w:r w:rsidRPr="00946138">
        <w:rPr>
          <w:color w:val="000000"/>
        </w:rPr>
        <w:br/>
      </w:r>
      <w:r w:rsidRPr="00946138">
        <w:rPr>
          <w:color w:val="000000"/>
          <w:shd w:val="clear" w:color="auto" w:fill="FFFFFF"/>
        </w:rPr>
        <w:t>Выбегай поскорей</w:t>
      </w:r>
      <w:r w:rsidRPr="00946138">
        <w:rPr>
          <w:color w:val="000000"/>
        </w:rPr>
        <w:br/>
      </w:r>
      <w:r w:rsidRPr="00946138">
        <w:rPr>
          <w:color w:val="000000"/>
          <w:shd w:val="clear" w:color="auto" w:fill="FFFFFF"/>
        </w:rPr>
        <w:t>Посмотреть на снегирей!</w:t>
      </w:r>
      <w:r w:rsidRPr="00946138">
        <w:rPr>
          <w:color w:val="000000"/>
        </w:rPr>
        <w:br/>
      </w:r>
      <w:r w:rsidRPr="00946138">
        <w:rPr>
          <w:color w:val="000000"/>
          <w:shd w:val="clear" w:color="auto" w:fill="FFFFFF"/>
        </w:rPr>
        <w:t>Прилетели! прилетели!</w:t>
      </w:r>
      <w:r w:rsidRPr="00946138">
        <w:rPr>
          <w:color w:val="000000"/>
        </w:rPr>
        <w:br/>
      </w:r>
      <w:r w:rsidRPr="00946138">
        <w:rPr>
          <w:color w:val="000000"/>
          <w:shd w:val="clear" w:color="auto" w:fill="FFFFFF"/>
        </w:rPr>
        <w:t>Стайку встретили метели,</w:t>
      </w:r>
      <w:r w:rsidRPr="00946138">
        <w:rPr>
          <w:color w:val="000000"/>
        </w:rPr>
        <w:br/>
      </w:r>
      <w:r w:rsidRPr="00946138">
        <w:rPr>
          <w:color w:val="000000"/>
          <w:shd w:val="clear" w:color="auto" w:fill="FFFFFF"/>
        </w:rPr>
        <w:t>А Мороз Красный нос</w:t>
      </w:r>
      <w:r w:rsidRPr="00946138">
        <w:rPr>
          <w:color w:val="000000"/>
        </w:rPr>
        <w:br/>
      </w:r>
      <w:r w:rsidRPr="00946138">
        <w:rPr>
          <w:color w:val="000000"/>
          <w:shd w:val="clear" w:color="auto" w:fill="FFFFFF"/>
        </w:rPr>
        <w:t>Им рябинку принес.</w:t>
      </w:r>
      <w:r w:rsidRPr="00946138">
        <w:rPr>
          <w:color w:val="000000"/>
        </w:rPr>
        <w:br/>
      </w:r>
      <w:r w:rsidRPr="00946138">
        <w:rPr>
          <w:color w:val="000000"/>
          <w:shd w:val="clear" w:color="auto" w:fill="FFFFFF"/>
        </w:rPr>
        <w:t>Хорошо угостил,</w:t>
      </w:r>
      <w:r w:rsidRPr="00946138">
        <w:rPr>
          <w:color w:val="000000"/>
        </w:rPr>
        <w:br/>
      </w:r>
      <w:r w:rsidRPr="00946138">
        <w:rPr>
          <w:color w:val="000000"/>
          <w:shd w:val="clear" w:color="auto" w:fill="FFFFFF"/>
        </w:rPr>
        <w:t>Хорошо подсластил</w:t>
      </w:r>
      <w:r w:rsidRPr="00946138">
        <w:rPr>
          <w:color w:val="000000"/>
        </w:rPr>
        <w:br/>
      </w:r>
      <w:r w:rsidRPr="00946138">
        <w:rPr>
          <w:color w:val="000000"/>
          <w:shd w:val="clear" w:color="auto" w:fill="FFFFFF"/>
        </w:rPr>
        <w:t>Зимним вечером поздним</w:t>
      </w:r>
      <w:r w:rsidRPr="00946138">
        <w:rPr>
          <w:color w:val="000000"/>
        </w:rPr>
        <w:br/>
      </w:r>
      <w:r w:rsidRPr="00946138">
        <w:rPr>
          <w:color w:val="000000"/>
          <w:shd w:val="clear" w:color="auto" w:fill="FFFFFF"/>
        </w:rPr>
        <w:t>Ярко-красные грозди.</w:t>
      </w:r>
      <w:r w:rsidRPr="00946138">
        <w:rPr>
          <w:color w:val="000000"/>
        </w:rPr>
        <w:br/>
      </w:r>
    </w:p>
    <w:p w:rsidR="00901FFD" w:rsidRPr="00946138" w:rsidRDefault="00531DF1" w:rsidP="00901FFD">
      <w:pPr>
        <w:pStyle w:val="a3"/>
        <w:rPr>
          <w:color w:val="000000"/>
        </w:rPr>
      </w:pPr>
      <w:r w:rsidRPr="00946138">
        <w:rPr>
          <w:color w:val="000000"/>
        </w:rPr>
        <w:t>З. Александровой:</w:t>
      </w:r>
      <w:r w:rsidR="00901FFD" w:rsidRPr="00946138">
        <w:rPr>
          <w:color w:val="000000"/>
        </w:rPr>
        <w:t xml:space="preserve">                                                                                                        </w:t>
      </w:r>
      <w:r w:rsidR="00946138">
        <w:rPr>
          <w:color w:val="000000"/>
        </w:rPr>
        <w:t xml:space="preserve">                                  </w:t>
      </w:r>
      <w:r w:rsidR="00901FFD" w:rsidRPr="00946138">
        <w:rPr>
          <w:color w:val="000000"/>
        </w:rPr>
        <w:t xml:space="preserve"> Снежок порхает, кружится, </w:t>
      </w:r>
      <w:r w:rsidR="00901FFD" w:rsidRPr="00946138">
        <w:rPr>
          <w:color w:val="000000"/>
        </w:rPr>
        <w:br/>
        <w:t>На улице бело. </w:t>
      </w:r>
      <w:r w:rsidR="00901FFD" w:rsidRPr="00946138">
        <w:rPr>
          <w:color w:val="000000"/>
        </w:rPr>
        <w:br/>
        <w:t>И превратились лужицы</w:t>
      </w:r>
      <w:proofErr w:type="gramStart"/>
      <w:r w:rsidR="00901FFD" w:rsidRPr="00946138">
        <w:rPr>
          <w:color w:val="000000"/>
        </w:rPr>
        <w:t> </w:t>
      </w:r>
      <w:r w:rsidR="00901FFD" w:rsidRPr="00946138">
        <w:rPr>
          <w:color w:val="000000"/>
        </w:rPr>
        <w:br/>
        <w:t>В</w:t>
      </w:r>
      <w:proofErr w:type="gramEnd"/>
      <w:r w:rsidR="00901FFD" w:rsidRPr="00946138">
        <w:rPr>
          <w:color w:val="000000"/>
        </w:rPr>
        <w:t xml:space="preserve"> прозрачное стекло.                                                                                                        </w:t>
      </w:r>
      <w:r w:rsidR="00946138">
        <w:rPr>
          <w:color w:val="000000"/>
        </w:rPr>
        <w:t xml:space="preserve">                      </w:t>
      </w:r>
      <w:r w:rsidR="00901FFD" w:rsidRPr="00946138">
        <w:rPr>
          <w:color w:val="000000"/>
        </w:rPr>
        <w:t>Где летом пели зяблики, </w:t>
      </w:r>
      <w:r w:rsidR="00901FFD" w:rsidRPr="00946138">
        <w:rPr>
          <w:color w:val="000000"/>
        </w:rPr>
        <w:br/>
        <w:t>Сегодня – посмотри! – </w:t>
      </w:r>
      <w:r w:rsidR="00901FFD" w:rsidRPr="00946138">
        <w:rPr>
          <w:color w:val="000000"/>
        </w:rPr>
        <w:br/>
        <w:t xml:space="preserve">Как </w:t>
      </w:r>
      <w:proofErr w:type="spellStart"/>
      <w:r w:rsidR="00901FFD" w:rsidRPr="00946138">
        <w:rPr>
          <w:color w:val="000000"/>
        </w:rPr>
        <w:t>розовые</w:t>
      </w:r>
      <w:proofErr w:type="spellEnd"/>
      <w:r w:rsidR="00901FFD" w:rsidRPr="00946138">
        <w:rPr>
          <w:color w:val="000000"/>
        </w:rPr>
        <w:t xml:space="preserve"> яблоки, </w:t>
      </w:r>
      <w:r w:rsidR="00901FFD" w:rsidRPr="00946138">
        <w:rPr>
          <w:color w:val="000000"/>
        </w:rPr>
        <w:br/>
        <w:t>На ветках снегири.</w:t>
      </w:r>
    </w:p>
    <w:p w:rsidR="00531DF1" w:rsidRPr="00946138" w:rsidRDefault="00854654" w:rsidP="00531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.</w:t>
      </w:r>
      <w:r w:rsidR="00531DF1" w:rsidRPr="00946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="00531DF1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Какую птицу мы рисовали сегодня? (Снегиря).</w:t>
      </w:r>
    </w:p>
    <w:p w:rsidR="00531DF1" w:rsidRPr="00946138" w:rsidRDefault="00531DF1" w:rsidP="00531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Что </w:t>
      </w:r>
      <w:r w:rsidR="00901FFD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было сложно рисовать?</w:t>
      </w:r>
    </w:p>
    <w:p w:rsidR="00901FFD" w:rsidRPr="00946138" w:rsidRDefault="00901FFD" w:rsidP="00531D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узнали нового про снегиря?</w:t>
      </w:r>
    </w:p>
    <w:p w:rsidR="002136A6" w:rsidRPr="00946138" w:rsidRDefault="00531DF1" w:rsidP="00213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олодцы! </w:t>
      </w:r>
      <w:r w:rsidR="002136A6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ири получились  красивые и все</w:t>
      </w: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е! </w:t>
      </w:r>
      <w:r w:rsidR="002136A6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Мы проведём выставку для родителей, а потом сложим все рисунки в большой конверт и отправим Незнайке. Как вы думаете</w:t>
      </w:r>
      <w:r w:rsidR="00646DBB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136A6"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му понравятся ваши снегири? </w:t>
      </w:r>
    </w:p>
    <w:p w:rsidR="003C26EC" w:rsidRPr="00946138" w:rsidRDefault="002136A6" w:rsidP="002136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138">
        <w:rPr>
          <w:rFonts w:ascii="Times New Roman" w:eastAsia="Times New Roman" w:hAnsi="Times New Roman" w:cs="Times New Roman"/>
          <w:color w:val="000000"/>
          <w:sz w:val="24"/>
          <w:szCs w:val="24"/>
        </w:rPr>
        <w:t>Я уверена, да!</w:t>
      </w:r>
    </w:p>
    <w:p w:rsidR="003C26EC" w:rsidRPr="00946138" w:rsidRDefault="003C26EC" w:rsidP="003C2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7FA4" w:rsidRPr="00946138" w:rsidRDefault="00347FA4" w:rsidP="008C45F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</w:p>
    <w:p w:rsidR="00013AC0" w:rsidRPr="00946138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013AC0" w:rsidRPr="00946138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013AC0" w:rsidRPr="00946138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013AC0" w:rsidRPr="00946138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013AC0" w:rsidRPr="00946138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13AC0" w:rsidRDefault="00013AC0" w:rsidP="001714DE">
      <w:pPr>
        <w:shd w:val="clear" w:color="auto" w:fill="FFFFFF"/>
        <w:spacing w:after="0" w:line="240" w:lineRule="auto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</w:p>
    <w:p w:rsidR="001714DE" w:rsidRPr="00013AC0" w:rsidRDefault="001714DE" w:rsidP="00171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sectPr w:rsidR="001714DE" w:rsidRPr="00013AC0" w:rsidSect="00CA6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C13"/>
    <w:multiLevelType w:val="multilevel"/>
    <w:tmpl w:val="DB06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95012"/>
    <w:rsid w:val="00013AC0"/>
    <w:rsid w:val="000C7FD6"/>
    <w:rsid w:val="001714DE"/>
    <w:rsid w:val="001C1D69"/>
    <w:rsid w:val="002032F0"/>
    <w:rsid w:val="002136A6"/>
    <w:rsid w:val="002E2EF0"/>
    <w:rsid w:val="00347FA4"/>
    <w:rsid w:val="00395012"/>
    <w:rsid w:val="003C26EC"/>
    <w:rsid w:val="004011C1"/>
    <w:rsid w:val="00414645"/>
    <w:rsid w:val="00414CAD"/>
    <w:rsid w:val="00415974"/>
    <w:rsid w:val="00496AFF"/>
    <w:rsid w:val="004E0BD0"/>
    <w:rsid w:val="0052195C"/>
    <w:rsid w:val="00531DF1"/>
    <w:rsid w:val="005338C0"/>
    <w:rsid w:val="005F57A6"/>
    <w:rsid w:val="006361FA"/>
    <w:rsid w:val="00646DBB"/>
    <w:rsid w:val="006F15C6"/>
    <w:rsid w:val="00854654"/>
    <w:rsid w:val="008B3185"/>
    <w:rsid w:val="008C45FE"/>
    <w:rsid w:val="008E1899"/>
    <w:rsid w:val="00901FFD"/>
    <w:rsid w:val="00946138"/>
    <w:rsid w:val="009A6755"/>
    <w:rsid w:val="009F7677"/>
    <w:rsid w:val="00AB069D"/>
    <w:rsid w:val="00CA6094"/>
    <w:rsid w:val="00CC7966"/>
    <w:rsid w:val="00D44440"/>
    <w:rsid w:val="00E02014"/>
    <w:rsid w:val="00F075C7"/>
    <w:rsid w:val="00F3791E"/>
    <w:rsid w:val="00F678AE"/>
    <w:rsid w:val="00F7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9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95012"/>
  </w:style>
  <w:style w:type="paragraph" w:customStyle="1" w:styleId="c17">
    <w:name w:val="c17"/>
    <w:basedOn w:val="a"/>
    <w:rsid w:val="004E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E0BD0"/>
  </w:style>
  <w:style w:type="paragraph" w:customStyle="1" w:styleId="c2">
    <w:name w:val="c2"/>
    <w:basedOn w:val="a"/>
    <w:rsid w:val="004E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E0BD0"/>
  </w:style>
  <w:style w:type="paragraph" w:customStyle="1" w:styleId="c7">
    <w:name w:val="c7"/>
    <w:basedOn w:val="a"/>
    <w:rsid w:val="004E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E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E0BD0"/>
  </w:style>
  <w:style w:type="paragraph" w:customStyle="1" w:styleId="c12">
    <w:name w:val="c12"/>
    <w:basedOn w:val="a"/>
    <w:rsid w:val="004E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E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E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E0BD0"/>
  </w:style>
  <w:style w:type="character" w:customStyle="1" w:styleId="c18">
    <w:name w:val="c18"/>
    <w:basedOn w:val="a0"/>
    <w:rsid w:val="004E0BD0"/>
  </w:style>
  <w:style w:type="character" w:customStyle="1" w:styleId="c11">
    <w:name w:val="c11"/>
    <w:basedOn w:val="a0"/>
    <w:rsid w:val="001714DE"/>
  </w:style>
  <w:style w:type="character" w:customStyle="1" w:styleId="c9">
    <w:name w:val="c9"/>
    <w:basedOn w:val="a0"/>
    <w:rsid w:val="001714DE"/>
  </w:style>
  <w:style w:type="paragraph" w:customStyle="1" w:styleId="c8">
    <w:name w:val="c8"/>
    <w:basedOn w:val="a"/>
    <w:rsid w:val="0017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17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7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1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864B-329B-403B-AC9D-8AC840AC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2</cp:revision>
  <cp:lastPrinted>2019-01-19T18:33:00Z</cp:lastPrinted>
  <dcterms:created xsi:type="dcterms:W3CDTF">2019-01-13T15:12:00Z</dcterms:created>
  <dcterms:modified xsi:type="dcterms:W3CDTF">2019-10-15T18:33:00Z</dcterms:modified>
</cp:coreProperties>
</file>